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07BC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4581703E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1BBD62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E13C25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713E04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08F8E5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E552A5A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4468ABF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145A93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87A598E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8CA98F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F5B351D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9117D4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EFF6A7A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7A49CF8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12696F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07B008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69D164E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11A0FC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FDAF3F1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DCD516D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8B9733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1D864D7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45790F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E607A43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063F6131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8804A39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CAC5A19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B0978C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56B425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6EDCA13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121181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DA5057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ECE7B8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26665E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4D5F2F2C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7A17AEF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8F5F56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ED403FA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6A950F4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F542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893974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211E60B2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5705C77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29805DD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D25D7CF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FD508F3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AC529B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8DE50B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3CB19E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1AE81B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EB27961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7FE777C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DEAB23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FC4706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E18F9B6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F3069D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F5A770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C958B2E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00947A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F0F2A7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3DBD0D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2E6E2B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E94DCA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0FE0C4E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CEEEFDE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574ED98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1CBA0CE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BE4EEB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8A6507F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F6B0190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727BAA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A31054A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5A4D98D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03ABED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8B7A53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84A9695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07FBD4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F8D1CE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139A376A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E4C963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B2C1C2A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641631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582DECA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8A9D422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63BF3C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5048B9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A6CC9D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A884C1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9DB17E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5307F70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095BDF5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BA54AC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F3287F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097CAA0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A455489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0C8E1A4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5850A34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BE5142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0DEE" w14:textId="77777777" w:rsidR="00633FB0" w:rsidRDefault="00633FB0">
      <w:r>
        <w:separator/>
      </w:r>
    </w:p>
  </w:endnote>
  <w:endnote w:type="continuationSeparator" w:id="0">
    <w:p w14:paraId="1B4BBB98" w14:textId="77777777" w:rsidR="00633FB0" w:rsidRDefault="0063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1F94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7F4057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FCE6" w14:textId="77777777" w:rsidR="00633FB0" w:rsidRDefault="00633FB0">
      <w:r>
        <w:separator/>
      </w:r>
    </w:p>
  </w:footnote>
  <w:footnote w:type="continuationSeparator" w:id="0">
    <w:p w14:paraId="1ED33C8A" w14:textId="77777777" w:rsidR="00633FB0" w:rsidRDefault="00633FB0">
      <w:r>
        <w:continuationSeparator/>
      </w:r>
    </w:p>
  </w:footnote>
  <w:footnote w:id="1">
    <w:p w14:paraId="0FDCDCD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844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0A9396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364B0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33FB0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542B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4B6C38"/>
  <w15:chartTrackingRefBased/>
  <w15:docId w15:val="{BC9AAEBE-BDB1-4211-9B03-9DD1A298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0-21T08:20:00Z</dcterms:created>
  <dcterms:modified xsi:type="dcterms:W3CDTF">2025-10-21T08:20:00Z</dcterms:modified>
</cp:coreProperties>
</file>